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285764" w:rsidP="005612BC">
      <w:pPr>
        <w:jc w:val="center"/>
        <w:rPr>
          <w:b/>
          <w:sz w:val="28"/>
          <w:szCs w:val="28"/>
        </w:rPr>
      </w:pPr>
      <w:r>
        <w:rPr>
          <w:b/>
          <w:sz w:val="28"/>
          <w:szCs w:val="28"/>
        </w:rPr>
        <w:t>A</w:t>
      </w:r>
      <w:r w:rsidR="000C0BAA" w:rsidRPr="00B213CB">
        <w:rPr>
          <w:b/>
          <w:sz w:val="28"/>
          <w:szCs w:val="28"/>
        </w:rPr>
        <w:t>pproved</w:t>
      </w:r>
      <w:r w:rsidR="005612BC" w:rsidRPr="00326BD2">
        <w:rPr>
          <w:b/>
          <w:sz w:val="28"/>
          <w:szCs w:val="28"/>
        </w:rPr>
        <w:t xml:space="preserve"> Minutes</w:t>
      </w:r>
    </w:p>
    <w:p w:rsidR="00F6670C" w:rsidRPr="00326BD2" w:rsidRDefault="000C0BAA" w:rsidP="005612BC">
      <w:pPr>
        <w:jc w:val="center"/>
        <w:rPr>
          <w:b/>
          <w:sz w:val="28"/>
          <w:szCs w:val="28"/>
        </w:rPr>
      </w:pPr>
      <w:r>
        <w:rPr>
          <w:b/>
          <w:sz w:val="28"/>
          <w:szCs w:val="28"/>
        </w:rPr>
        <w:t>January 27, 2014</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0C0BAA">
        <w:t>2:32</w:t>
      </w:r>
      <w:r w:rsidR="00D865D1">
        <w:t xml:space="preserve"> </w:t>
      </w:r>
      <w:r>
        <w:t>p.m.</w:t>
      </w:r>
    </w:p>
    <w:p w:rsidR="00617732" w:rsidRDefault="00617732" w:rsidP="005612BC">
      <w:r>
        <w:t>Roll Call showed the follow</w:t>
      </w:r>
      <w:r w:rsidR="009E2B59">
        <w:t>ing</w:t>
      </w:r>
      <w:r>
        <w:t xml:space="preserve"> members present: </w:t>
      </w:r>
      <w:r w:rsidR="00AE198A">
        <w:t xml:space="preserve">Lorenzen, </w:t>
      </w:r>
      <w:r w:rsidR="001D4758">
        <w:t>Farmer,</w:t>
      </w:r>
      <w:r w:rsidR="007E7C24">
        <w:t xml:space="preserve"> </w:t>
      </w:r>
      <w:r w:rsidR="000C0BAA">
        <w:t>McKelvey, Sharp</w:t>
      </w:r>
      <w:r w:rsidR="007E7C24">
        <w:t>,</w:t>
      </w:r>
      <w:r>
        <w:t xml:space="preserve"> Paschke, and Dehmlow</w:t>
      </w:r>
      <w:r w:rsidR="00AE198A">
        <w:t xml:space="preserve">, </w:t>
      </w:r>
      <w:r w:rsidR="000C0BAA">
        <w:t xml:space="preserve">Griffith </w:t>
      </w:r>
      <w:r w:rsidR="00AE198A">
        <w:t xml:space="preserve"> joined the call</w:t>
      </w:r>
      <w:r w:rsidR="000C0BAA">
        <w:t xml:space="preserve"> shortly thereafter</w:t>
      </w:r>
      <w:r w:rsidR="00AE198A">
        <w:t>.</w:t>
      </w:r>
    </w:p>
    <w:p w:rsidR="00AD5F49" w:rsidRDefault="00AD5F49" w:rsidP="005612BC"/>
    <w:p w:rsidR="00D865D1" w:rsidRDefault="00D849A9" w:rsidP="002C35E7">
      <w:r w:rsidRPr="00793E12">
        <w:rPr>
          <w:u w:val="single"/>
        </w:rPr>
        <w:t>Minutes</w:t>
      </w:r>
      <w:r>
        <w:t xml:space="preserve"> from </w:t>
      </w:r>
      <w:r w:rsidR="000C0BAA">
        <w:rPr>
          <w:b/>
        </w:rPr>
        <w:t>Dec 6</w:t>
      </w:r>
      <w:r w:rsidR="00617732">
        <w:rPr>
          <w:b/>
        </w:rPr>
        <w:t>,</w:t>
      </w:r>
      <w:r w:rsidR="00F6670C">
        <w:rPr>
          <w:b/>
        </w:rPr>
        <w:t xml:space="preserve"> 201</w:t>
      </w:r>
      <w:r w:rsidR="002F34D0">
        <w:rPr>
          <w:b/>
        </w:rPr>
        <w:t>3</w:t>
      </w:r>
      <w:r w:rsidR="00F6670C">
        <w:rPr>
          <w:b/>
        </w:rPr>
        <w:t xml:space="preserve"> </w:t>
      </w:r>
      <w:r>
        <w:t xml:space="preserve">were </w:t>
      </w:r>
      <w:r w:rsidR="00070097">
        <w:t>reviewed</w:t>
      </w:r>
      <w:r>
        <w:t>. Motion by</w:t>
      </w:r>
      <w:r w:rsidR="00EF1739">
        <w:rPr>
          <w:b/>
          <w:u w:val="single"/>
        </w:rPr>
        <w:t xml:space="preserve"> </w:t>
      </w:r>
      <w:r w:rsidR="00F811DF">
        <w:rPr>
          <w:b/>
          <w:u w:val="single"/>
        </w:rPr>
        <w:t>Farmer</w:t>
      </w:r>
      <w:r w:rsidR="00EF1739">
        <w:rPr>
          <w:b/>
          <w:u w:val="single"/>
        </w:rPr>
        <w:t xml:space="preserve"> </w:t>
      </w:r>
      <w:r w:rsidR="00EF1739">
        <w:t xml:space="preserve"> </w:t>
      </w:r>
      <w:r w:rsidR="007E7C24">
        <w:t>to approve the minutes</w:t>
      </w:r>
      <w:r>
        <w:t xml:space="preserve">, 2nd by </w:t>
      </w:r>
      <w:r w:rsidR="000C0BAA">
        <w:rPr>
          <w:b/>
          <w:u w:val="single"/>
        </w:rPr>
        <w:t>Sharp</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0C0BAA">
        <w:t>December</w:t>
      </w:r>
      <w:r w:rsidR="00C02C5E">
        <w:t xml:space="preserve">. </w:t>
      </w:r>
      <w:r w:rsidR="00E6122D">
        <w:t xml:space="preserve"> </w:t>
      </w:r>
      <w:r w:rsidR="000C0BAA">
        <w:t xml:space="preserve">Most of the annual dues have been received so our bottom line remains strong at this time. We also did very well with our investments during 2013.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0C0BAA">
        <w:rPr>
          <w:b/>
          <w:u w:val="single"/>
        </w:rPr>
        <w:t>Sharp</w:t>
      </w:r>
      <w:r w:rsidR="002C35E7">
        <w:t xml:space="preserve">, 2nd by </w:t>
      </w:r>
      <w:r w:rsidR="00AE198A">
        <w:rPr>
          <w:b/>
          <w:u w:val="single"/>
        </w:rPr>
        <w:t>Farmer</w:t>
      </w:r>
      <w:r w:rsidR="002C35E7">
        <w:t>.</w:t>
      </w:r>
      <w:r w:rsidR="00E6122D">
        <w:t xml:space="preserve">     </w:t>
      </w:r>
      <w:r w:rsidR="002C35E7">
        <w:t>All voted in favor of the motion - report approved.</w:t>
      </w:r>
    </w:p>
    <w:p w:rsidR="000C0BAA" w:rsidRDefault="00AA68DA" w:rsidP="00D81754">
      <w:pPr>
        <w:jc w:val="center"/>
      </w:pPr>
      <w:r>
        <w:t xml:space="preserve"> </w:t>
      </w:r>
    </w:p>
    <w:p w:rsidR="00D81754" w:rsidRDefault="00D81754" w:rsidP="00D81754">
      <w:pPr>
        <w:jc w:val="center"/>
        <w:rPr>
          <w:b/>
          <w:u w:val="single"/>
        </w:rPr>
      </w:pPr>
      <w:r w:rsidRPr="00E70831">
        <w:rPr>
          <w:b/>
          <w:u w:val="single"/>
        </w:rPr>
        <w:t>Legislative</w:t>
      </w:r>
    </w:p>
    <w:p w:rsidR="00D81754" w:rsidRPr="00E70831" w:rsidRDefault="00D81754" w:rsidP="00D81754">
      <w:pPr>
        <w:jc w:val="center"/>
        <w:rPr>
          <w:b/>
          <w:u w:val="single"/>
        </w:rPr>
      </w:pPr>
    </w:p>
    <w:p w:rsidR="00AE198A" w:rsidRPr="00797A19" w:rsidRDefault="00D81754" w:rsidP="00201073">
      <w:pPr>
        <w:rPr>
          <w:b/>
        </w:rPr>
      </w:pPr>
      <w:r>
        <w:t xml:space="preserve">Kellie </w:t>
      </w:r>
      <w:r w:rsidR="00F811DF">
        <w:t xml:space="preserve">reported </w:t>
      </w:r>
      <w:r w:rsidR="000C0BAA">
        <w:t xml:space="preserve">that things are becoming very busy at the Capitol, lot of bills being passed around at this time. The GPS bill that carried over from last year is being discussed and a proposed amendment is expected this week as the language is finalized.  The Sub Committee is meeting tomorrow to discuss changed in the Interference Bill we passed last year, the ISSDA wants to include jailors.  Kellie attended a meeting last week where the DPS discussed and plans to introduce a bill on distracted driving. There has been no bills introduced on changes to the Pension systems this year. There has been discussion on adding Overtime to be calculated into the 411 system for retirement.  The ODCP continues to monitor the Mj legislation, there has been a lot of talk about making changes but Kellie doesn't see any of them moving forward this year, we remained opposed to any form of legalization. SSB 3007 talks about the use and training of Electronic Weapons, this would include Tasers, Kellie will monitor and watch this. There is a concern about mandating training with no funds provided for instruction. Kellie plans on attending a meeting next Monday to see what Federal Funding is available for a new Academy that would train both Fire and Law Enforcement. </w:t>
      </w:r>
      <w:r w:rsidR="00AE198A">
        <w:t xml:space="preserve"> </w:t>
      </w:r>
    </w:p>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35857" w:rsidRDefault="00AE198A" w:rsidP="002E4CD3">
      <w:pPr>
        <w:rPr>
          <w:b/>
          <w:u w:val="single"/>
        </w:rPr>
      </w:pPr>
      <w:r>
        <w:t xml:space="preserve">Dehmlow </w:t>
      </w:r>
      <w:r w:rsidR="000C0BAA">
        <w:t>and Griffith shared that all is moving forward as planned, details of the conference will be in the magazine out this week. We need to promote attendance with our contacts throughout the state.</w:t>
      </w:r>
    </w:p>
    <w:p w:rsidR="00CB782E" w:rsidRDefault="00AE198A" w:rsidP="00CB782E">
      <w:pPr>
        <w:jc w:val="center"/>
        <w:rPr>
          <w:b/>
          <w:u w:val="single"/>
        </w:rPr>
      </w:pPr>
      <w:r>
        <w:rPr>
          <w:b/>
          <w:u w:val="single"/>
        </w:rPr>
        <w:t>Old</w:t>
      </w:r>
      <w:r w:rsidR="00CB782E">
        <w:rPr>
          <w:b/>
          <w:u w:val="single"/>
        </w:rPr>
        <w:t xml:space="preserve"> Business</w:t>
      </w:r>
    </w:p>
    <w:p w:rsidR="00D81754" w:rsidRDefault="00D81754" w:rsidP="00B6249A"/>
    <w:p w:rsidR="005E6F46" w:rsidRDefault="000C0BAA" w:rsidP="00CB782E">
      <w:r>
        <w:t xml:space="preserve">The Board confirmed that we will purchase the General Liability </w:t>
      </w:r>
      <w:r w:rsidR="00480EE2">
        <w:t>Insurance</w:t>
      </w:r>
      <w:r>
        <w:t xml:space="preserve"> as passed during our December meeting. We had looked at single event coverage, the cost was prohibitive. </w:t>
      </w:r>
    </w:p>
    <w:p w:rsidR="000C0BAA" w:rsidRDefault="000C0BAA" w:rsidP="00CB782E"/>
    <w:p w:rsidR="000C0BAA" w:rsidRDefault="000C0BAA" w:rsidP="00CB782E"/>
    <w:p w:rsidR="000C0BAA" w:rsidRDefault="000C0BAA" w:rsidP="00CB782E"/>
    <w:p w:rsidR="000C0BAA" w:rsidRDefault="000C0BAA" w:rsidP="00CB782E"/>
    <w:p w:rsidR="000C0BAA" w:rsidRDefault="000C0BAA" w:rsidP="00CB782E"/>
    <w:p w:rsidR="00E5268D" w:rsidRPr="00480EE2" w:rsidRDefault="00480EE2" w:rsidP="00AE198A">
      <w:pPr>
        <w:jc w:val="center"/>
      </w:pPr>
      <w:r w:rsidRPr="00480EE2">
        <w:rPr>
          <w:b/>
        </w:rPr>
        <w:lastRenderedPageBreak/>
        <w:t xml:space="preserve"> </w:t>
      </w:r>
      <w:r w:rsidRPr="00480EE2">
        <w:rPr>
          <w:b/>
        </w:rPr>
        <w:tab/>
      </w:r>
      <w:r w:rsidRPr="00480EE2">
        <w:rPr>
          <w:b/>
        </w:rPr>
        <w:tab/>
      </w:r>
      <w:r w:rsidRPr="00480EE2">
        <w:rPr>
          <w:b/>
        </w:rPr>
        <w:tab/>
      </w:r>
      <w:r w:rsidRPr="00480EE2">
        <w:rPr>
          <w:b/>
        </w:rPr>
        <w:tab/>
      </w:r>
      <w:r>
        <w:rPr>
          <w:b/>
        </w:rPr>
        <w:t xml:space="preserve">            </w:t>
      </w:r>
      <w:r w:rsidR="00AE198A">
        <w:rPr>
          <w:b/>
          <w:u w:val="single"/>
        </w:rPr>
        <w:t>New Business</w:t>
      </w:r>
      <w:r>
        <w:rPr>
          <w:b/>
          <w:u w:val="single"/>
        </w:rPr>
        <w:tab/>
      </w:r>
      <w:r>
        <w:rPr>
          <w:b/>
        </w:rPr>
        <w:tab/>
      </w:r>
      <w:r>
        <w:rPr>
          <w:b/>
        </w:rPr>
        <w:tab/>
      </w:r>
      <w:r>
        <w:rPr>
          <w:b/>
        </w:rPr>
        <w:tab/>
      </w:r>
      <w:r>
        <w:rPr>
          <w:b/>
        </w:rPr>
        <w:tab/>
      </w:r>
      <w:r>
        <w:rPr>
          <w:b/>
        </w:rPr>
        <w:tab/>
      </w:r>
      <w:r w:rsidRPr="00480EE2">
        <w:t>Page 2</w:t>
      </w:r>
    </w:p>
    <w:p w:rsidR="00AE198A" w:rsidRDefault="00AE198A" w:rsidP="00AE198A"/>
    <w:p w:rsidR="007D6CAD" w:rsidRDefault="00480EE2" w:rsidP="00AE198A">
      <w:r>
        <w:t xml:space="preserve">Chief </w:t>
      </w:r>
      <w:r w:rsidR="007D6CAD">
        <w:t>Lorenzen reported on his meeting with the ODCP</w:t>
      </w:r>
      <w:r w:rsidR="000C0BAA">
        <w:t xml:space="preserve"> and the Byrne Jag Grants. The meeting was well attended by other Law Enforcement Associations making this a joint effort to secure </w:t>
      </w:r>
      <w:r w:rsidR="00AA609E">
        <w:t xml:space="preserve">and maintain </w:t>
      </w:r>
      <w:r w:rsidR="000C0BAA">
        <w:t>fund</w:t>
      </w:r>
      <w:r w:rsidR="00AA609E">
        <w:t>ing</w:t>
      </w:r>
      <w:r w:rsidR="000C0BAA">
        <w:t xml:space="preserve">. The Ankeny Police Chief is working on a White paper draft that will be reviewed by all </w:t>
      </w:r>
      <w:r>
        <w:t>association</w:t>
      </w:r>
      <w:r w:rsidR="00AA609E">
        <w:t>s</w:t>
      </w:r>
      <w:r w:rsidR="000C0BAA">
        <w:t xml:space="preserve"> prior to finalizing, Chief Lorenzen will forward</w:t>
      </w:r>
      <w:r w:rsidR="00AA609E">
        <w:t xml:space="preserve"> the paper </w:t>
      </w:r>
      <w:r w:rsidR="000C0BAA">
        <w:t xml:space="preserve">to the Board when he has it. </w:t>
      </w:r>
      <w:r>
        <w:t xml:space="preserve">This may be used in the future to send a joint message to Washington. We have a person in Washington DC that we are working with as he monitors </w:t>
      </w:r>
      <w:r w:rsidR="00AA609E">
        <w:t>events</w:t>
      </w:r>
      <w:r>
        <w:t xml:space="preserve"> taking place there. The IPOA Board continues to support this effort to keep this f</w:t>
      </w:r>
      <w:r w:rsidR="00AA609E">
        <w:t>unding for Iowa Law Enforcement.</w:t>
      </w:r>
      <w:r w:rsidR="007D6CAD">
        <w:t xml:space="preserve"> </w:t>
      </w:r>
    </w:p>
    <w:p w:rsidR="00480EE2" w:rsidRDefault="00480EE2" w:rsidP="00AE198A"/>
    <w:p w:rsidR="00480EE2" w:rsidRDefault="00480EE2" w:rsidP="00AE198A">
      <w:r>
        <w:t>Lt. Hansen did not join the call as anticipated. Chief Lorenzen shared the information that he and Hansen discussed. It involves a National Bike Ride that will be taking place during Police Memorial Week. Lt. Hansen wants to seek some funding during RAGBRAI. This may involve a day or two of our members participation. The Board discussed the stops in Mason City, Waverly, and Independence as being the best for us. McKelvey will be busy during the Mason City stop and no commitments or decisions were made at this time.</w:t>
      </w:r>
    </w:p>
    <w:p w:rsidR="007D6CAD" w:rsidRDefault="007D6CAD" w:rsidP="00AE198A"/>
    <w:p w:rsidR="007D6CAD" w:rsidRPr="00AE198A" w:rsidRDefault="007D6CAD" w:rsidP="00AE198A">
      <w:r>
        <w:t>Our nex</w:t>
      </w:r>
      <w:r w:rsidR="00480EE2">
        <w:t>t meeting will be a Conference Call on Feb. 25th at 1</w:t>
      </w:r>
      <w:r w:rsidR="00511DBE">
        <w:t>:00p.m.</w:t>
      </w:r>
    </w:p>
    <w:p w:rsidR="00511DBE" w:rsidRDefault="00511DBE" w:rsidP="000B6CE3"/>
    <w:p w:rsidR="00511DBE" w:rsidRDefault="00511DBE" w:rsidP="000B6CE3">
      <w:r>
        <w:t xml:space="preserve">Motion to adjourn by </w:t>
      </w:r>
      <w:r w:rsidR="00480EE2">
        <w:t>Sharp</w:t>
      </w:r>
      <w:r>
        <w:t xml:space="preserve">, 2nd by </w:t>
      </w:r>
      <w:r w:rsidR="00480EE2">
        <w:t>McKelvey</w:t>
      </w:r>
      <w:r>
        <w:t xml:space="preserve">. All in favor, meeting ended at </w:t>
      </w:r>
      <w:r w:rsidR="00480EE2">
        <w:t>3:28</w:t>
      </w:r>
      <w:r>
        <w:t>.m.</w:t>
      </w:r>
    </w:p>
    <w:p w:rsidR="00511DBE" w:rsidRDefault="00511DBE" w:rsidP="000B6CE3"/>
    <w:p w:rsidR="007258E1" w:rsidRDefault="000249AA" w:rsidP="000B6CE3">
      <w:r>
        <w:t>Re</w:t>
      </w:r>
      <w:r w:rsidR="00210EE1">
        <w:t>spectfully,</w:t>
      </w:r>
    </w:p>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BBC" w:rsidRDefault="003B3BBC" w:rsidP="00D67E8E">
      <w:r>
        <w:separator/>
      </w:r>
    </w:p>
  </w:endnote>
  <w:endnote w:type="continuationSeparator" w:id="0">
    <w:p w:rsidR="003B3BBC" w:rsidRDefault="003B3BBC"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BBC" w:rsidRDefault="003B3BBC" w:rsidP="00D67E8E">
      <w:r>
        <w:separator/>
      </w:r>
    </w:p>
  </w:footnote>
  <w:footnote w:type="continuationSeparator" w:id="0">
    <w:p w:rsidR="003B3BBC" w:rsidRDefault="003B3BBC"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11552"/>
    <w:rsid w:val="000249AA"/>
    <w:rsid w:val="00067B5A"/>
    <w:rsid w:val="00070097"/>
    <w:rsid w:val="00070EF4"/>
    <w:rsid w:val="000A40B4"/>
    <w:rsid w:val="000A6E8A"/>
    <w:rsid w:val="000B1F78"/>
    <w:rsid w:val="000B65E0"/>
    <w:rsid w:val="000B6CE3"/>
    <w:rsid w:val="000C0BAA"/>
    <w:rsid w:val="000D2076"/>
    <w:rsid w:val="000D4DE1"/>
    <w:rsid w:val="000E4E72"/>
    <w:rsid w:val="000F6244"/>
    <w:rsid w:val="001161A4"/>
    <w:rsid w:val="001318B3"/>
    <w:rsid w:val="00145225"/>
    <w:rsid w:val="00145644"/>
    <w:rsid w:val="00145BD7"/>
    <w:rsid w:val="00151123"/>
    <w:rsid w:val="0015136A"/>
    <w:rsid w:val="00151F79"/>
    <w:rsid w:val="001575AE"/>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257CE"/>
    <w:rsid w:val="0024148C"/>
    <w:rsid w:val="00244DA1"/>
    <w:rsid w:val="00246563"/>
    <w:rsid w:val="00247B6E"/>
    <w:rsid w:val="00256BFE"/>
    <w:rsid w:val="00263D64"/>
    <w:rsid w:val="00265E8F"/>
    <w:rsid w:val="00273BF3"/>
    <w:rsid w:val="002767FF"/>
    <w:rsid w:val="00276F2B"/>
    <w:rsid w:val="00277F32"/>
    <w:rsid w:val="00285764"/>
    <w:rsid w:val="002874A0"/>
    <w:rsid w:val="002941F4"/>
    <w:rsid w:val="0029445E"/>
    <w:rsid w:val="002C35E7"/>
    <w:rsid w:val="002C72C4"/>
    <w:rsid w:val="002D1D0E"/>
    <w:rsid w:val="002E4CD3"/>
    <w:rsid w:val="002E5F15"/>
    <w:rsid w:val="002F34D0"/>
    <w:rsid w:val="002F4C10"/>
    <w:rsid w:val="0031385E"/>
    <w:rsid w:val="003211D3"/>
    <w:rsid w:val="00337D40"/>
    <w:rsid w:val="003523B0"/>
    <w:rsid w:val="003528F3"/>
    <w:rsid w:val="00361A96"/>
    <w:rsid w:val="00367DDB"/>
    <w:rsid w:val="003764EC"/>
    <w:rsid w:val="003941BF"/>
    <w:rsid w:val="00395427"/>
    <w:rsid w:val="003A0F6C"/>
    <w:rsid w:val="003A16F4"/>
    <w:rsid w:val="003A45D8"/>
    <w:rsid w:val="003B3BBC"/>
    <w:rsid w:val="003C198C"/>
    <w:rsid w:val="003C3286"/>
    <w:rsid w:val="003C3CD2"/>
    <w:rsid w:val="003D16BD"/>
    <w:rsid w:val="003D2A63"/>
    <w:rsid w:val="003D396A"/>
    <w:rsid w:val="003F24F8"/>
    <w:rsid w:val="003F62FE"/>
    <w:rsid w:val="00401294"/>
    <w:rsid w:val="00406773"/>
    <w:rsid w:val="00413F05"/>
    <w:rsid w:val="00441768"/>
    <w:rsid w:val="004517DF"/>
    <w:rsid w:val="00462E81"/>
    <w:rsid w:val="00480EE2"/>
    <w:rsid w:val="00485D32"/>
    <w:rsid w:val="00487084"/>
    <w:rsid w:val="0049240F"/>
    <w:rsid w:val="004B0FEF"/>
    <w:rsid w:val="004C618A"/>
    <w:rsid w:val="004C73FE"/>
    <w:rsid w:val="004D7F1D"/>
    <w:rsid w:val="004E29C8"/>
    <w:rsid w:val="005001A0"/>
    <w:rsid w:val="00504181"/>
    <w:rsid w:val="00511DBE"/>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C175B"/>
    <w:rsid w:val="005C1947"/>
    <w:rsid w:val="005D323C"/>
    <w:rsid w:val="005E6F46"/>
    <w:rsid w:val="00601B31"/>
    <w:rsid w:val="00617732"/>
    <w:rsid w:val="00622473"/>
    <w:rsid w:val="006338AA"/>
    <w:rsid w:val="00635857"/>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C79F8"/>
    <w:rsid w:val="007D6CAD"/>
    <w:rsid w:val="007E7C24"/>
    <w:rsid w:val="007F0D2E"/>
    <w:rsid w:val="00816C2F"/>
    <w:rsid w:val="008202DF"/>
    <w:rsid w:val="00821D39"/>
    <w:rsid w:val="008225EC"/>
    <w:rsid w:val="008239A1"/>
    <w:rsid w:val="0082788B"/>
    <w:rsid w:val="00827920"/>
    <w:rsid w:val="008337CF"/>
    <w:rsid w:val="00854A0B"/>
    <w:rsid w:val="008553C0"/>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04478"/>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09E"/>
    <w:rsid w:val="00AA68DA"/>
    <w:rsid w:val="00AA6BEC"/>
    <w:rsid w:val="00AB5754"/>
    <w:rsid w:val="00AC3CC0"/>
    <w:rsid w:val="00AC7173"/>
    <w:rsid w:val="00AD0076"/>
    <w:rsid w:val="00AD00FC"/>
    <w:rsid w:val="00AD5F49"/>
    <w:rsid w:val="00AD7838"/>
    <w:rsid w:val="00AE198A"/>
    <w:rsid w:val="00AE4547"/>
    <w:rsid w:val="00AF3A2E"/>
    <w:rsid w:val="00B213CB"/>
    <w:rsid w:val="00B26A14"/>
    <w:rsid w:val="00B33808"/>
    <w:rsid w:val="00B341A8"/>
    <w:rsid w:val="00B36953"/>
    <w:rsid w:val="00B47565"/>
    <w:rsid w:val="00B6249A"/>
    <w:rsid w:val="00B63E41"/>
    <w:rsid w:val="00B74F41"/>
    <w:rsid w:val="00B920B9"/>
    <w:rsid w:val="00B96CD4"/>
    <w:rsid w:val="00B97056"/>
    <w:rsid w:val="00BA1C0A"/>
    <w:rsid w:val="00BA7485"/>
    <w:rsid w:val="00BB0200"/>
    <w:rsid w:val="00BB0366"/>
    <w:rsid w:val="00BB5AF5"/>
    <w:rsid w:val="00BB7F2F"/>
    <w:rsid w:val="00BC1E37"/>
    <w:rsid w:val="00BC2083"/>
    <w:rsid w:val="00BD6171"/>
    <w:rsid w:val="00BD6D3B"/>
    <w:rsid w:val="00BE2C08"/>
    <w:rsid w:val="00BF436F"/>
    <w:rsid w:val="00C02C5E"/>
    <w:rsid w:val="00C038DA"/>
    <w:rsid w:val="00C15995"/>
    <w:rsid w:val="00C16F7C"/>
    <w:rsid w:val="00C27756"/>
    <w:rsid w:val="00C40E11"/>
    <w:rsid w:val="00C44540"/>
    <w:rsid w:val="00C463FC"/>
    <w:rsid w:val="00C557DC"/>
    <w:rsid w:val="00C5689F"/>
    <w:rsid w:val="00C646B1"/>
    <w:rsid w:val="00C7677B"/>
    <w:rsid w:val="00C8326A"/>
    <w:rsid w:val="00C96B3F"/>
    <w:rsid w:val="00CA6101"/>
    <w:rsid w:val="00CB0AFA"/>
    <w:rsid w:val="00CB70CA"/>
    <w:rsid w:val="00CB782E"/>
    <w:rsid w:val="00CC4BD4"/>
    <w:rsid w:val="00CC7082"/>
    <w:rsid w:val="00CC7C54"/>
    <w:rsid w:val="00CD5C6C"/>
    <w:rsid w:val="00CE00C2"/>
    <w:rsid w:val="00D0251C"/>
    <w:rsid w:val="00D24328"/>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5E89"/>
    <w:rsid w:val="00E37F3C"/>
    <w:rsid w:val="00E4017F"/>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4B45"/>
    <w:rsid w:val="00EF71BE"/>
    <w:rsid w:val="00F10F43"/>
    <w:rsid w:val="00F2116C"/>
    <w:rsid w:val="00F303D3"/>
    <w:rsid w:val="00F32399"/>
    <w:rsid w:val="00F400F9"/>
    <w:rsid w:val="00F539EC"/>
    <w:rsid w:val="00F62A8A"/>
    <w:rsid w:val="00F6670C"/>
    <w:rsid w:val="00F7563C"/>
    <w:rsid w:val="00F811DF"/>
    <w:rsid w:val="00F92F15"/>
    <w:rsid w:val="00FD5945"/>
    <w:rsid w:val="00FF12D0"/>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ED2C7-1449-4429-9524-949397A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3</cp:revision>
  <cp:lastPrinted>2012-01-15T03:18:00Z</cp:lastPrinted>
  <dcterms:created xsi:type="dcterms:W3CDTF">2014-02-22T14:21:00Z</dcterms:created>
  <dcterms:modified xsi:type="dcterms:W3CDTF">2014-05-26T23:54:00Z</dcterms:modified>
</cp:coreProperties>
</file>